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256814">
        <w:rPr>
          <w:sz w:val="28"/>
          <w:szCs w:val="28"/>
        </w:rPr>
        <w:t xml:space="preserve"> Guide- Lesson 28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256814">
        <w:rPr>
          <w:sz w:val="28"/>
          <w:szCs w:val="28"/>
        </w:rPr>
        <w:t>Museums: Worlds of Wonder</w:t>
      </w:r>
      <w:r>
        <w:rPr>
          <w:sz w:val="28"/>
          <w:szCs w:val="28"/>
        </w:rPr>
        <w:t>”</w:t>
      </w:r>
    </w:p>
    <w:p w:rsidR="0084076A" w:rsidRPr="00E63344" w:rsidRDefault="00225578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578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2.05pt;width:405.45pt;height:222.3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<v:textbox style="mso-next-textbox:#Text Box 2">
              <w:txbxContent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Comprehension Skills and Strategies:</w:t>
                  </w:r>
                </w:p>
                <w:p w:rsidR="00162D5D" w:rsidRPr="00E63344" w:rsidRDefault="00256814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ct and Opinion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Genre:</w:t>
                  </w:r>
                </w:p>
                <w:p w:rsidR="00162D5D" w:rsidRPr="00E63344" w:rsidRDefault="00256814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pository Nonfiction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Grammar Skill:</w:t>
                  </w:r>
                </w:p>
                <w:p w:rsidR="00B30827" w:rsidRPr="00E63344" w:rsidRDefault="00256814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sessive Pronoun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Vocabulary Strategies:</w:t>
                  </w:r>
                </w:p>
                <w:p w:rsidR="00162D5D" w:rsidRPr="00E63344" w:rsidRDefault="00256814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efixes con-, com-, in-,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Writing Skills: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E2748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6A43F5">
                    <w:rPr>
                      <w:b/>
                      <w:sz w:val="24"/>
                      <w:szCs w:val="24"/>
                    </w:rPr>
                    <w:t>Opinion</w:t>
                  </w:r>
                  <w:r w:rsidR="00BE2748">
                    <w:rPr>
                      <w:sz w:val="24"/>
                      <w:szCs w:val="24"/>
                    </w:rPr>
                    <w:t xml:space="preserve"> </w:t>
                  </w:r>
                  <w:r w:rsidRPr="00E63344">
                    <w:rPr>
                      <w:b/>
                      <w:i/>
                      <w:sz w:val="24"/>
                      <w:szCs w:val="24"/>
                    </w:rPr>
                    <w:t>Writing</w:t>
                  </w:r>
                  <w:r w:rsidR="003B060D">
                    <w:rPr>
                      <w:sz w:val="24"/>
                      <w:szCs w:val="24"/>
                    </w:rPr>
                    <w:t xml:space="preserve">: </w:t>
                  </w:r>
                  <w:r w:rsidR="00256814">
                    <w:rPr>
                      <w:sz w:val="24"/>
                      <w:szCs w:val="24"/>
                    </w:rPr>
                    <w:t>Public Service Announcement</w:t>
                  </w:r>
                </w:p>
                <w:p w:rsidR="00833536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3344">
                    <w:rPr>
                      <w:sz w:val="24"/>
                      <w:szCs w:val="24"/>
                    </w:rPr>
                    <w:t xml:space="preserve">     </w:t>
                  </w:r>
                  <w:r w:rsidRPr="00E63344">
                    <w:rPr>
                      <w:b/>
                      <w:i/>
                      <w:sz w:val="24"/>
                      <w:szCs w:val="24"/>
                    </w:rPr>
                    <w:t>Focus Trait</w:t>
                  </w:r>
                  <w:r w:rsidR="00833536">
                    <w:rPr>
                      <w:sz w:val="24"/>
                      <w:szCs w:val="24"/>
                    </w:rPr>
                    <w:t xml:space="preserve">: </w:t>
                  </w:r>
                  <w:r w:rsidR="00256814">
                    <w:rPr>
                      <w:sz w:val="24"/>
                      <w:szCs w:val="24"/>
                    </w:rPr>
                    <w:t>Organization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Spelling Skill</w:t>
                  </w:r>
                  <w:r w:rsidRPr="00E63344">
                    <w:rPr>
                      <w:sz w:val="24"/>
                      <w:szCs w:val="24"/>
                    </w:rPr>
                    <w:t>:</w:t>
                  </w:r>
                </w:p>
                <w:p w:rsidR="00162D5D" w:rsidRPr="00E63344" w:rsidRDefault="00256814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ree-Syllable Words</w:t>
                  </w:r>
                </w:p>
              </w:txbxContent>
            </v:textbox>
          </v:shape>
        </w:pic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225578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" o:spid="_x0000_s1027" type="#_x0000_t202" style="position:absolute;left:0;text-align:left;margin-left:0;margin-top:306.9pt;width:467.8pt;height:201pt;z-index:25166438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<v:textbox>
              <w:txbxContent>
                <w:p w:rsidR="00162D5D" w:rsidRDefault="00162D5D" w:rsidP="003C71B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Vocabulary Words</w:t>
                  </w:r>
                </w:p>
                <w:p w:rsidR="002B70AF" w:rsidRPr="00FE01DD" w:rsidRDefault="00256814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apologize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FE01DD">
                    <w:rPr>
                      <w:sz w:val="24"/>
                      <w:szCs w:val="24"/>
                    </w:rPr>
                    <w:t xml:space="preserve"> Say one is sorry</w:t>
                  </w:r>
                </w:p>
                <w:p w:rsidR="00256814" w:rsidRPr="00FE01DD" w:rsidRDefault="00256814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genuine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FE01DD">
                    <w:rPr>
                      <w:sz w:val="24"/>
                      <w:szCs w:val="24"/>
                    </w:rPr>
                    <w:t xml:space="preserve"> Sincere; honest</w:t>
                  </w:r>
                </w:p>
                <w:p w:rsidR="00256814" w:rsidRPr="00FE01DD" w:rsidRDefault="00256814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triumph</w:t>
                  </w: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FE01DD">
                    <w:rPr>
                      <w:sz w:val="24"/>
                      <w:szCs w:val="24"/>
                    </w:rPr>
                    <w:t xml:space="preserve">  The</w:t>
                  </w:r>
                  <w:proofErr w:type="gramEnd"/>
                  <w:r w:rsidR="00FE01DD">
                    <w:rPr>
                      <w:sz w:val="24"/>
                      <w:szCs w:val="24"/>
                    </w:rPr>
                    <w:t xml:space="preserve"> fact of being victorious</w:t>
                  </w:r>
                </w:p>
                <w:p w:rsidR="00256814" w:rsidRPr="00FE01DD" w:rsidRDefault="00256814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source-</w:t>
                  </w:r>
                  <w:proofErr w:type="gramEnd"/>
                  <w:r w:rsidR="00FE01DD">
                    <w:rPr>
                      <w:sz w:val="24"/>
                      <w:szCs w:val="24"/>
                    </w:rPr>
                    <w:t xml:space="preserve"> The point where something comes from</w:t>
                  </w:r>
                </w:p>
                <w:p w:rsidR="00256814" w:rsidRPr="00FE01DD" w:rsidRDefault="00256814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registered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FE01DD">
                    <w:rPr>
                      <w:sz w:val="24"/>
                      <w:szCs w:val="24"/>
                    </w:rPr>
                    <w:t xml:space="preserve"> To show some kind of information, as on a scale or other device</w:t>
                  </w:r>
                </w:p>
                <w:p w:rsidR="00256814" w:rsidRPr="00FE01DD" w:rsidRDefault="00256814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display-</w:t>
                  </w:r>
                  <w:proofErr w:type="gramEnd"/>
                  <w:r w:rsidR="00FE01DD">
                    <w:rPr>
                      <w:sz w:val="24"/>
                      <w:szCs w:val="24"/>
                    </w:rPr>
                    <w:t xml:space="preserve"> A public exhibit</w:t>
                  </w:r>
                </w:p>
                <w:p w:rsidR="00256814" w:rsidRPr="00FE01DD" w:rsidRDefault="00256814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concluded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FE01DD">
                    <w:rPr>
                      <w:sz w:val="24"/>
                      <w:szCs w:val="24"/>
                    </w:rPr>
                    <w:t xml:space="preserve"> To think about something and then reach a decision</w:t>
                  </w:r>
                </w:p>
                <w:p w:rsidR="00256814" w:rsidRPr="00FE01DD" w:rsidRDefault="00256814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obstacles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FE01DD">
                    <w:rPr>
                      <w:sz w:val="24"/>
                      <w:szCs w:val="24"/>
                    </w:rPr>
                    <w:t xml:space="preserve"> Something that blocks or stands in the way</w:t>
                  </w:r>
                </w:p>
                <w:p w:rsidR="00256814" w:rsidRPr="00FE01DD" w:rsidRDefault="00256814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affect-</w:t>
                  </w:r>
                  <w:proofErr w:type="gramEnd"/>
                  <w:r w:rsidR="00FE01DD">
                    <w:rPr>
                      <w:sz w:val="24"/>
                      <w:szCs w:val="24"/>
                    </w:rPr>
                    <w:t xml:space="preserve"> To cause a change in something or someone</w:t>
                  </w:r>
                </w:p>
                <w:p w:rsidR="00256814" w:rsidRPr="00FE01DD" w:rsidRDefault="00256814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vast-</w:t>
                  </w:r>
                  <w:r w:rsidR="00FE01DD">
                    <w:rPr>
                      <w:sz w:val="24"/>
                      <w:szCs w:val="24"/>
                    </w:rPr>
                    <w:t xml:space="preserve"> Very great in area; </w:t>
                  </w:r>
                  <w:r w:rsidR="00FE01DD">
                    <w:rPr>
                      <w:sz w:val="24"/>
                      <w:szCs w:val="24"/>
                    </w:rPr>
                    <w:t>huge</w:t>
                  </w:r>
                </w:p>
                <w:p w:rsidR="00AE6BA3" w:rsidRP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833536" w:rsidRPr="00833536" w:rsidRDefault="00833536" w:rsidP="00833536">
                  <w:pPr>
                    <w:pStyle w:val="NoSpacing"/>
                    <w:rPr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3" o:spid="_x0000_s1028" type="#_x0000_t202" style="position:absolute;left:0;text-align:left;margin-left:0;margin-top:204.15pt;width:403.35pt;height:87.7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<v:textbox>
              <w:txbxContent>
                <w:p w:rsidR="00162D5D" w:rsidRPr="00AE6BA3" w:rsidRDefault="0083353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pelling Word</w:t>
                  </w:r>
                  <w:r w:rsidR="00AE6BA3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256814">
                    <w:rPr>
                      <w:sz w:val="24"/>
                      <w:szCs w:val="24"/>
                    </w:rPr>
                    <w:t>library, another, hospital, example, deliver, history, however, several, vacation, important, victory, imagine, camera, potato, remember, together, memory, favorite, continue, president</w:t>
                  </w:r>
                </w:p>
                <w:p w:rsidR="00162D5D" w:rsidRPr="00E63344" w:rsidRDefault="00162D5D">
                  <w:pPr>
                    <w:rPr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E63344">
                    <w:rPr>
                      <w:sz w:val="24"/>
                      <w:szCs w:val="24"/>
                    </w:rPr>
                    <w:t xml:space="preserve">  </w:t>
                  </w:r>
                  <w:r w:rsidR="00256814">
                    <w:rPr>
                      <w:sz w:val="24"/>
                      <w:szCs w:val="24"/>
                    </w:rPr>
                    <w:t xml:space="preserve">internal, ornament, interview, universe, </w:t>
                  </w:r>
                  <w:proofErr w:type="gramStart"/>
                  <w:r w:rsidR="00256814">
                    <w:rPr>
                      <w:sz w:val="24"/>
                      <w:szCs w:val="24"/>
                    </w:rPr>
                    <w:t>article</w:t>
                  </w:r>
                  <w:proofErr w:type="gramEnd"/>
                </w:p>
              </w:txbxContent>
            </v:textbox>
          </v:shape>
        </w:pic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4076A"/>
    <w:rsid w:val="00162D5D"/>
    <w:rsid w:val="00184DFE"/>
    <w:rsid w:val="00225578"/>
    <w:rsid w:val="00256814"/>
    <w:rsid w:val="002B70AF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494E18"/>
    <w:rsid w:val="005043AB"/>
    <w:rsid w:val="0053012F"/>
    <w:rsid w:val="00567770"/>
    <w:rsid w:val="005D7929"/>
    <w:rsid w:val="00670C67"/>
    <w:rsid w:val="00674122"/>
    <w:rsid w:val="006936FD"/>
    <w:rsid w:val="006A43F5"/>
    <w:rsid w:val="006A6EC0"/>
    <w:rsid w:val="00746FA0"/>
    <w:rsid w:val="0077720A"/>
    <w:rsid w:val="0078623C"/>
    <w:rsid w:val="007F4CDD"/>
    <w:rsid w:val="00833536"/>
    <w:rsid w:val="0084076A"/>
    <w:rsid w:val="00876767"/>
    <w:rsid w:val="008A7704"/>
    <w:rsid w:val="008D6711"/>
    <w:rsid w:val="00914C80"/>
    <w:rsid w:val="00924F7F"/>
    <w:rsid w:val="00971791"/>
    <w:rsid w:val="00A83A79"/>
    <w:rsid w:val="00AC4ADE"/>
    <w:rsid w:val="00AE6BA3"/>
    <w:rsid w:val="00B0756A"/>
    <w:rsid w:val="00B30827"/>
    <w:rsid w:val="00B87EB4"/>
    <w:rsid w:val="00BE2748"/>
    <w:rsid w:val="00BF5A25"/>
    <w:rsid w:val="00D043B4"/>
    <w:rsid w:val="00D36A85"/>
    <w:rsid w:val="00D920E8"/>
    <w:rsid w:val="00DA5608"/>
    <w:rsid w:val="00E63344"/>
    <w:rsid w:val="00E81DBD"/>
    <w:rsid w:val="00EC13D8"/>
    <w:rsid w:val="00EE4CC3"/>
    <w:rsid w:val="00F037B8"/>
    <w:rsid w:val="00FA6456"/>
    <w:rsid w:val="00FE01DD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B744-61B6-4DA2-A4CA-74B6B091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1-19T03:42:00Z</dcterms:created>
  <dcterms:modified xsi:type="dcterms:W3CDTF">2014-01-19T04:14:00Z</dcterms:modified>
</cp:coreProperties>
</file>